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B56B2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8B56B2">
        <w:rPr>
          <w:rFonts w:ascii="Times New Roman" w:hAnsi="Times New Roman" w:cs="Times New Roman"/>
          <w:b/>
          <w:bCs/>
          <w:sz w:val="28"/>
          <w:szCs w:val="28"/>
        </w:rPr>
        <w:t>2163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FATHIMA ILFA M F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FAISAL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22/04/2013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/07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TWENTY SIX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JULY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148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1489D">
        <w:rPr>
          <w:rFonts w:ascii="Times New Roman" w:hAnsi="Times New Roman" w:cs="Times New Roman"/>
          <w:color w:val="FFFFFF" w:themeColor="background1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8B56B2">
        <w:rPr>
          <w:rFonts w:ascii="Times New Roman" w:hAnsi="Times New Roman" w:cs="Times New Roman"/>
          <w:sz w:val="24"/>
          <w:szCs w:val="24"/>
        </w:rPr>
        <w:t>6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 w:rsidRPr="008B56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56B2" w:rsidRPr="008B56B2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E420C" w:rsidRDefault="002E420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BA" w:rsidRDefault="00BB05BA" w:rsidP="00C230D1">
      <w:pPr>
        <w:spacing w:after="0" w:line="240" w:lineRule="auto"/>
      </w:pPr>
      <w:r>
        <w:separator/>
      </w:r>
    </w:p>
  </w:endnote>
  <w:endnote w:type="continuationSeparator" w:id="1">
    <w:p w:rsidR="00BB05BA" w:rsidRDefault="00BB05B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0C" w:rsidRDefault="002E42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0C" w:rsidRDefault="002E42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0C" w:rsidRDefault="002E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BA" w:rsidRDefault="00BB05BA" w:rsidP="00C230D1">
      <w:pPr>
        <w:spacing w:after="0" w:line="240" w:lineRule="auto"/>
      </w:pPr>
      <w:r>
        <w:separator/>
      </w:r>
    </w:p>
  </w:footnote>
  <w:footnote w:type="continuationSeparator" w:id="1">
    <w:p w:rsidR="00BB05BA" w:rsidRDefault="00BB05B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0C" w:rsidRDefault="002E42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230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2E420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230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25694" w:rsidRPr="0062569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0C" w:rsidRDefault="002E42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230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2E420C"/>
    <w:rsid w:val="00383F62"/>
    <w:rsid w:val="00384C6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21BFE"/>
    <w:rsid w:val="00625694"/>
    <w:rsid w:val="006265FF"/>
    <w:rsid w:val="00631A87"/>
    <w:rsid w:val="006413A7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4538"/>
    <w:rsid w:val="009128FF"/>
    <w:rsid w:val="009416A7"/>
    <w:rsid w:val="00947BD1"/>
    <w:rsid w:val="00957B06"/>
    <w:rsid w:val="00960C6F"/>
    <w:rsid w:val="0096153E"/>
    <w:rsid w:val="00966732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B05BA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7C49"/>
    <w:rsid w:val="00E53FEB"/>
    <w:rsid w:val="00E76D17"/>
    <w:rsid w:val="00E8061C"/>
    <w:rsid w:val="00E83CC9"/>
    <w:rsid w:val="00E866F4"/>
    <w:rsid w:val="00E86C1E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6:38:00Z</cp:lastPrinted>
  <dcterms:created xsi:type="dcterms:W3CDTF">2018-04-19T06:42:00Z</dcterms:created>
  <dcterms:modified xsi:type="dcterms:W3CDTF">2018-11-30T07:57:00Z</dcterms:modified>
</cp:coreProperties>
</file>